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773B4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55108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Цепенко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Натальи Владимир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BE0D39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041EC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BE0D39">
        <w:rPr>
          <w:rFonts w:ascii="Times New Roman" w:hAnsi="Times New Roman" w:cs="Times New Roman"/>
          <w:sz w:val="24"/>
          <w:szCs w:val="24"/>
          <w:u w:val="single"/>
        </w:rPr>
        <w:t>9</w:t>
      </w:r>
      <w:bookmarkStart w:id="0" w:name="_GoBack"/>
      <w:bookmarkEnd w:id="0"/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97366" w:rsidRDefault="00097366" w:rsidP="003A62E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 285,13</w:t>
            </w:r>
          </w:p>
        </w:tc>
      </w:tr>
      <w:tr w:rsidR="00121115" w:rsidRPr="00041EC6" w:rsidTr="00097366">
        <w:trPr>
          <w:trHeight w:val="27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097366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</w:t>
            </w:r>
            <w:r w:rsidR="00773B45">
              <w:rPr>
                <w:sz w:val="24"/>
                <w:szCs w:val="24"/>
              </w:rPr>
              <w:t xml:space="preserve"> членов его </w:t>
            </w:r>
            <w:proofErr w:type="gramStart"/>
            <w:r w:rsidR="00773B45">
              <w:rPr>
                <w:sz w:val="24"/>
                <w:szCs w:val="24"/>
              </w:rPr>
              <w:t xml:space="preserve">семьи:   </w:t>
            </w:r>
            <w:proofErr w:type="gramEnd"/>
            <w:r w:rsidR="00773B45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A" w:rsidRDefault="00C0403A" w:rsidP="00B5634E">
            <w:pPr>
              <w:pStyle w:val="ConsPlusCell"/>
              <w:rPr>
                <w:sz w:val="24"/>
                <w:szCs w:val="24"/>
              </w:rPr>
            </w:pPr>
          </w:p>
          <w:p w:rsidR="00182948" w:rsidRPr="00041EC6" w:rsidRDefault="00097366" w:rsidP="00B563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417"/>
        <w:gridCol w:w="1701"/>
        <w:gridCol w:w="2774"/>
      </w:tblGrid>
      <w:tr w:rsidR="00121115" w:rsidRPr="00041EC6" w:rsidTr="00A926D0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A92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  <w:r w:rsidR="00C71FD8" w:rsidRPr="00041EC6">
              <w:rPr>
                <w:sz w:val="24"/>
                <w:szCs w:val="24"/>
              </w:rPr>
              <w:t xml:space="preserve">  </w:t>
            </w:r>
          </w:p>
          <w:p w:rsidR="00B967CB" w:rsidRPr="00041EC6" w:rsidRDefault="00B967CB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E55108" w:rsidP="001829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73B45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E5510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E82AF8">
            <w:pPr>
              <w:pStyle w:val="ConsPlusCell"/>
              <w:rPr>
                <w:sz w:val="24"/>
                <w:szCs w:val="24"/>
              </w:rPr>
            </w:pPr>
          </w:p>
          <w:p w:rsidR="00A926D0" w:rsidRDefault="00E55108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п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  <w:r w:rsidR="00D6762B">
              <w:rPr>
                <w:sz w:val="24"/>
                <w:szCs w:val="24"/>
              </w:rPr>
              <w:t xml:space="preserve"> </w:t>
            </w:r>
          </w:p>
          <w:p w:rsidR="00C71FD8" w:rsidRPr="00041EC6" w:rsidRDefault="00D6762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182948">
              <w:rPr>
                <w:sz w:val="24"/>
                <w:szCs w:val="24"/>
              </w:rPr>
              <w:t>совместная)</w:t>
            </w:r>
          </w:p>
        </w:tc>
      </w:tr>
      <w:tr w:rsidR="00121115" w:rsidRPr="00041EC6" w:rsidTr="00A92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41EC6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041EC6" w:rsidTr="00A92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</w:t>
            </w:r>
          </w:p>
          <w:p w:rsidR="00B967CB" w:rsidRDefault="00B967C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967CB" w:rsidRDefault="00B967CB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Pr="00041EC6" w:rsidRDefault="00B967C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991F00">
            <w:pPr>
              <w:pStyle w:val="ConsPlusCell"/>
              <w:rPr>
                <w:sz w:val="24"/>
                <w:szCs w:val="24"/>
              </w:rPr>
            </w:pPr>
          </w:p>
          <w:p w:rsidR="00C0403A" w:rsidRDefault="00E55108" w:rsidP="00991F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3 </w:t>
            </w:r>
          </w:p>
          <w:p w:rsidR="00E55108" w:rsidRDefault="00E55108" w:rsidP="00991F00">
            <w:pPr>
              <w:pStyle w:val="ConsPlusCell"/>
              <w:rPr>
                <w:sz w:val="24"/>
                <w:szCs w:val="24"/>
              </w:rPr>
            </w:pPr>
          </w:p>
          <w:p w:rsidR="00E55108" w:rsidRPr="00041EC6" w:rsidRDefault="00E55108" w:rsidP="00B967C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,1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041EC6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  <w:p w:rsidR="00C0403A" w:rsidRPr="00041EC6" w:rsidRDefault="00C0403A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B5634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E55108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п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.В.</w:t>
            </w:r>
            <w:r w:rsidR="00F23343">
              <w:rPr>
                <w:sz w:val="24"/>
                <w:szCs w:val="24"/>
              </w:rPr>
              <w:t>.</w:t>
            </w:r>
            <w:proofErr w:type="gramEnd"/>
          </w:p>
          <w:p w:rsidR="00F23343" w:rsidRDefault="00B967C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E73511" w:rsidRPr="00041EC6" w:rsidRDefault="00E55108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п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  <w:r w:rsidR="00B967CB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041EC6" w:rsidTr="00A92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A92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аражи:               </w:t>
            </w:r>
          </w:p>
          <w:p w:rsidR="00C71FD8" w:rsidRPr="00041EC6" w:rsidRDefault="00B967C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="00C71FD8"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790CD0" w:rsidP="00B967C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73B45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790CD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E82AF8">
            <w:pPr>
              <w:pStyle w:val="ConsPlusCell"/>
              <w:rPr>
                <w:sz w:val="24"/>
                <w:szCs w:val="24"/>
              </w:rPr>
            </w:pPr>
          </w:p>
          <w:p w:rsidR="00A926D0" w:rsidRDefault="00790CD0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п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  <w:r w:rsidR="00D6762B">
              <w:rPr>
                <w:sz w:val="24"/>
                <w:szCs w:val="24"/>
              </w:rPr>
              <w:t xml:space="preserve"> </w:t>
            </w:r>
          </w:p>
          <w:p w:rsidR="00C71FD8" w:rsidRPr="00041EC6" w:rsidRDefault="00D6762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B967CB">
              <w:rPr>
                <w:sz w:val="24"/>
                <w:szCs w:val="24"/>
              </w:rPr>
              <w:t>совместная)</w:t>
            </w:r>
          </w:p>
        </w:tc>
      </w:tr>
      <w:tr w:rsidR="00121115" w:rsidRPr="00041EC6" w:rsidTr="00A92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B967CB" w:rsidRDefault="00B967CB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621"/>
        <w:gridCol w:w="2348"/>
      </w:tblGrid>
      <w:tr w:rsidR="00121115" w:rsidRPr="00041EC6" w:rsidTr="00A926D0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A926D0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41EC6">
              <w:rPr>
                <w:sz w:val="24"/>
                <w:szCs w:val="24"/>
              </w:rPr>
              <w:t xml:space="preserve">участки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A926D0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097366">
        <w:trPr>
          <w:trHeight w:val="251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82948" w:rsidRPr="00041EC6" w:rsidRDefault="00121115" w:rsidP="00097366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182948" w:rsidRPr="00041EC6" w:rsidRDefault="000973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</w:tcPr>
          <w:p w:rsidR="00B4272F" w:rsidRDefault="00B4272F" w:rsidP="00773B45">
            <w:pPr>
              <w:pStyle w:val="ConsPlusCell"/>
              <w:rPr>
                <w:sz w:val="24"/>
                <w:szCs w:val="24"/>
              </w:rPr>
            </w:pPr>
          </w:p>
          <w:p w:rsidR="00182948" w:rsidRPr="00041EC6" w:rsidRDefault="00097366" w:rsidP="00773B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8" w:type="dxa"/>
          </w:tcPr>
          <w:p w:rsidR="00182948" w:rsidRPr="00041EC6" w:rsidRDefault="00182948" w:rsidP="00D6762B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A926D0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A926D0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A926D0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2F" w:rsidRPr="00E55108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F23343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41EC6" w:rsidRDefault="00121115">
      <w:pPr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1</w:t>
      </w:r>
      <w:r w:rsidR="00097366">
        <w:rPr>
          <w:sz w:val="24"/>
          <w:szCs w:val="24"/>
        </w:rPr>
        <w:t>9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6A7FC8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FC8" w:rsidRPr="00041EC6" w:rsidRDefault="006A7FC8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FC8" w:rsidRPr="00041EC6" w:rsidRDefault="006A7FC8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FC8" w:rsidRPr="00041EC6" w:rsidRDefault="006A7FC8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FC8" w:rsidRPr="00041EC6" w:rsidRDefault="006A7FC8" w:rsidP="00ED69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97366"/>
    <w:rsid w:val="000A0EA8"/>
    <w:rsid w:val="000A2F3E"/>
    <w:rsid w:val="000A6AD4"/>
    <w:rsid w:val="000B2420"/>
    <w:rsid w:val="000B2670"/>
    <w:rsid w:val="000B5E85"/>
    <w:rsid w:val="000C3097"/>
    <w:rsid w:val="000D1E2A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948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F7F2D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A62E5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A7FC8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3B45"/>
    <w:rsid w:val="0077720D"/>
    <w:rsid w:val="007838BA"/>
    <w:rsid w:val="00784B11"/>
    <w:rsid w:val="00784E57"/>
    <w:rsid w:val="00790CD0"/>
    <w:rsid w:val="00791594"/>
    <w:rsid w:val="00791FE0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295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61D78"/>
    <w:rsid w:val="00A7349E"/>
    <w:rsid w:val="00A7418A"/>
    <w:rsid w:val="00A75380"/>
    <w:rsid w:val="00A84858"/>
    <w:rsid w:val="00A8690C"/>
    <w:rsid w:val="00A87C9E"/>
    <w:rsid w:val="00A926D0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7C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0D39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6762B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108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2334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CF60-4997-4C55-AE3D-E0412DBB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11</cp:revision>
  <cp:lastPrinted>2017-03-03T08:08:00Z</cp:lastPrinted>
  <dcterms:created xsi:type="dcterms:W3CDTF">2018-03-15T04:14:00Z</dcterms:created>
  <dcterms:modified xsi:type="dcterms:W3CDTF">2020-04-21T05:53:00Z</dcterms:modified>
</cp:coreProperties>
</file>